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7459" w14:textId="137AA24A" w:rsidR="00834E4D" w:rsidRDefault="00834E4D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34E4D">
        <w:rPr>
          <w:rFonts w:ascii="Arial" w:hAnsi="Arial" w:cs="Arial"/>
          <w:b/>
          <w:sz w:val="32"/>
          <w:szCs w:val="32"/>
        </w:rPr>
        <w:t>DSWD DROMIC Report #1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</w:p>
    <w:p w14:paraId="3DCEF707" w14:textId="77777777" w:rsidR="00834E4D" w:rsidRDefault="00834E4D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34E4D">
        <w:rPr>
          <w:rFonts w:ascii="Arial" w:hAnsi="Arial" w:cs="Arial"/>
          <w:b/>
          <w:sz w:val="32"/>
          <w:szCs w:val="32"/>
        </w:rPr>
        <w:t xml:space="preserve"> Social Disorganization</w:t>
      </w:r>
      <w:r>
        <w:rPr>
          <w:rFonts w:ascii="Arial" w:hAnsi="Arial" w:cs="Arial"/>
          <w:b/>
          <w:sz w:val="32"/>
          <w:szCs w:val="32"/>
        </w:rPr>
        <w:t xml:space="preserve"> in Pikit, North Cotabato </w:t>
      </w:r>
    </w:p>
    <w:p w14:paraId="663B3B84" w14:textId="27FC37FC" w:rsidR="00D41206" w:rsidRDefault="00907BB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34E4D">
        <w:rPr>
          <w:rFonts w:ascii="Arial" w:eastAsia="Arial" w:hAnsi="Arial" w:cs="Arial"/>
          <w:sz w:val="24"/>
          <w:szCs w:val="24"/>
        </w:rPr>
        <w:t>s of 03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32699478" w:rsidR="00523A8B" w:rsidRDefault="00523A8B" w:rsidP="005D64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5D6493" w:rsidRPr="005D6493">
        <w:rPr>
          <w:rFonts w:ascii="Arial" w:eastAsiaTheme="minorHAnsi" w:hAnsi="Arial" w:cs="Arial"/>
          <w:lang w:eastAsia="en-US"/>
        </w:rPr>
        <w:t>2</w:t>
      </w:r>
      <w:r w:rsidR="00834E4D">
        <w:rPr>
          <w:rFonts w:ascii="Arial" w:eastAsiaTheme="minorHAnsi" w:hAnsi="Arial" w:cs="Arial"/>
          <w:lang w:eastAsia="en-US"/>
        </w:rPr>
        <w:t>5</w:t>
      </w:r>
      <w:r w:rsidR="005D6493" w:rsidRPr="005D6493">
        <w:rPr>
          <w:rFonts w:ascii="Arial" w:eastAsiaTheme="minorHAnsi" w:hAnsi="Arial" w:cs="Arial"/>
          <w:lang w:eastAsia="en-US"/>
        </w:rPr>
        <w:t xml:space="preserve"> </w:t>
      </w:r>
      <w:r w:rsidR="00834E4D">
        <w:rPr>
          <w:rFonts w:ascii="Arial" w:eastAsiaTheme="minorHAnsi" w:hAnsi="Arial" w:cs="Arial"/>
          <w:lang w:eastAsia="en-US"/>
        </w:rPr>
        <w:t>August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>
        <w:rPr>
          <w:rFonts w:ascii="Arial" w:eastAsiaTheme="minorHAnsi" w:hAnsi="Arial" w:cs="Arial"/>
          <w:lang w:eastAsia="en-US"/>
        </w:rPr>
        <w:t>,</w:t>
      </w:r>
      <w:r w:rsidR="00834E4D">
        <w:rPr>
          <w:rFonts w:ascii="Arial" w:eastAsiaTheme="minorHAnsi" w:hAnsi="Arial" w:cs="Arial"/>
          <w:lang w:eastAsia="en-US"/>
        </w:rPr>
        <w:t xml:space="preserve"> a crossfire incident transpired between the warring families in the barangays of Batuwalan, Dalingaoen, Balatican, and Nunguan of Pikit, North Cotabato</w:t>
      </w:r>
      <w:r w:rsidR="00A13B0E">
        <w:rPr>
          <w:rFonts w:ascii="Arial" w:eastAsiaTheme="minorHAnsi" w:hAnsi="Arial" w:cs="Arial"/>
          <w:lang w:eastAsia="en-US"/>
        </w:rPr>
        <w:t xml:space="preserve"> resulting to the displacement of families and individuals in the area</w:t>
      </w:r>
      <w:r w:rsidR="005D6493" w:rsidRPr="005D6493">
        <w:rPr>
          <w:rFonts w:ascii="Arial" w:eastAsiaTheme="minorHAnsi" w:hAnsi="Arial" w:cs="Arial"/>
          <w:lang w:eastAsia="en-US"/>
        </w:rPr>
        <w:t>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3A97D912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3B98AB7E" w:rsidR="002C151A" w:rsidRPr="00624314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4314">
        <w:rPr>
          <w:rFonts w:ascii="Arial" w:eastAsia="Arial" w:hAnsi="Arial" w:cs="Arial"/>
          <w:sz w:val="24"/>
          <w:szCs w:val="24"/>
        </w:rPr>
        <w:t>A total of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>
        <w:rPr>
          <w:rFonts w:ascii="Arial" w:eastAsia="Arial" w:hAnsi="Arial" w:cs="Arial"/>
          <w:b/>
          <w:color w:val="0070C0"/>
          <w:sz w:val="24"/>
          <w:szCs w:val="24"/>
        </w:rPr>
        <w:t>336</w:t>
      </w:r>
      <w:r w:rsidR="003803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or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>
        <w:rPr>
          <w:rFonts w:ascii="Arial" w:eastAsia="Arial" w:hAnsi="Arial" w:cs="Arial"/>
          <w:b/>
          <w:color w:val="0070C0"/>
          <w:sz w:val="24"/>
          <w:szCs w:val="24"/>
        </w:rPr>
        <w:t>1,506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03FF">
        <w:rPr>
          <w:rFonts w:ascii="Arial" w:eastAsia="Arial" w:hAnsi="Arial" w:cs="Arial"/>
          <w:sz w:val="24"/>
          <w:szCs w:val="24"/>
        </w:rPr>
        <w:t xml:space="preserve">were affected in </w:t>
      </w:r>
      <w:r w:rsidR="00B85364" w:rsidRPr="00B85364">
        <w:rPr>
          <w:rFonts w:ascii="Arial" w:eastAsia="Arial" w:hAnsi="Arial" w:cs="Arial"/>
          <w:b/>
          <w:color w:val="0070C0"/>
          <w:sz w:val="24"/>
          <w:szCs w:val="24"/>
        </w:rPr>
        <w:t xml:space="preserve">Pikit, North Cotabato </w:t>
      </w:r>
      <w:r w:rsidRPr="0062431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46"/>
        <w:gridCol w:w="1917"/>
        <w:gridCol w:w="1260"/>
        <w:gridCol w:w="1258"/>
      </w:tblGrid>
      <w:tr w:rsidR="00B85364" w:rsidRPr="00B85364" w14:paraId="711D004F" w14:textId="77777777" w:rsidTr="00B85364">
        <w:trPr>
          <w:trHeight w:val="20"/>
        </w:trPr>
        <w:tc>
          <w:tcPr>
            <w:tcW w:w="25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396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54B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85364" w:rsidRPr="00B85364" w14:paraId="52F45AD0" w14:textId="77777777" w:rsidTr="00B85364">
        <w:trPr>
          <w:trHeight w:val="20"/>
        </w:trPr>
        <w:tc>
          <w:tcPr>
            <w:tcW w:w="2543" w:type="pct"/>
            <w:gridSpan w:val="2"/>
            <w:vMerge/>
            <w:vAlign w:val="center"/>
            <w:hideMark/>
          </w:tcPr>
          <w:p w14:paraId="27FE3E14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4BC6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C1D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704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85364" w:rsidRPr="00B85364" w14:paraId="1909ADCA" w14:textId="77777777" w:rsidTr="00B85364">
        <w:trPr>
          <w:trHeight w:val="20"/>
        </w:trPr>
        <w:tc>
          <w:tcPr>
            <w:tcW w:w="25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1391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C43" w14:textId="5C7AFE01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701C" w14:textId="20DFB40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BDBB" w14:textId="46D5729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042AEF77" w14:textId="77777777" w:rsidTr="00B85364">
        <w:trPr>
          <w:trHeight w:val="20"/>
        </w:trPr>
        <w:tc>
          <w:tcPr>
            <w:tcW w:w="25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E5CB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5432" w14:textId="591684EF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C587" w14:textId="2F0FC359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AD5" w14:textId="5758217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5284D73" w14:textId="77777777" w:rsidTr="00B85364">
        <w:trPr>
          <w:trHeight w:val="20"/>
        </w:trPr>
        <w:tc>
          <w:tcPr>
            <w:tcW w:w="25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52C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EFD1" w14:textId="1DDDAEA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F614" w14:textId="3E0A960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05E0" w14:textId="6B68564E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EE53D25" w14:textId="77777777" w:rsidTr="00B85364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FD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91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6F50" w14:textId="7B8AB0E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1778" w14:textId="14E8D24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3467" w14:textId="213DB59B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3A0B8D46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3B4DE3E6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3AB2E882" w:rsidR="002C151A" w:rsidRPr="002C151A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3803FF">
        <w:rPr>
          <w:rFonts w:ascii="Arial" w:hAnsi="Arial" w:cs="Arial"/>
          <w:bCs/>
          <w:sz w:val="24"/>
          <w:szCs w:val="24"/>
        </w:rPr>
        <w:t xml:space="preserve"> </w:t>
      </w:r>
      <w:r w:rsidR="009D5773">
        <w:rPr>
          <w:rFonts w:ascii="Arial" w:hAnsi="Arial" w:cs="Arial"/>
          <w:b/>
          <w:bCs/>
          <w:color w:val="0070C0"/>
          <w:sz w:val="24"/>
          <w:szCs w:val="24"/>
        </w:rPr>
        <w:t>246</w:t>
      </w:r>
      <w:r w:rsidR="003803FF" w:rsidRPr="003803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03F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 w:rsidR="009D5773">
        <w:rPr>
          <w:rFonts w:ascii="Arial" w:eastAsia="Arial" w:hAnsi="Arial" w:cs="Arial"/>
          <w:b/>
          <w:color w:val="0070C0"/>
          <w:sz w:val="24"/>
          <w:szCs w:val="24"/>
        </w:rPr>
        <w:t>1,069</w:t>
      </w:r>
      <w:r w:rsidR="002C151A" w:rsidRPr="00621F4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king </w:t>
      </w:r>
      <w:r w:rsidR="002C151A" w:rsidRPr="002C151A">
        <w:rPr>
          <w:rFonts w:ascii="Arial" w:hAnsi="Arial" w:cs="Arial"/>
          <w:sz w:val="24"/>
          <w:szCs w:val="24"/>
        </w:rPr>
        <w:t xml:space="preserve">temporary shelter </w:t>
      </w:r>
      <w:r>
        <w:rPr>
          <w:rFonts w:ascii="Arial" w:hAnsi="Arial" w:cs="Arial"/>
          <w:sz w:val="24"/>
          <w:szCs w:val="24"/>
        </w:rPr>
        <w:t>at the</w:t>
      </w:r>
      <w:r w:rsidR="002C151A" w:rsidRPr="002C151A">
        <w:rPr>
          <w:rFonts w:ascii="Arial" w:hAnsi="Arial" w:cs="Arial"/>
          <w:b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bCs/>
          <w:color w:val="0070C0"/>
          <w:sz w:val="24"/>
          <w:szCs w:val="24"/>
        </w:rPr>
        <w:t>Sitio Midkampong, Batulawan 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vacuation </w:t>
      </w:r>
      <w:r w:rsidRPr="00A13B0E">
        <w:rPr>
          <w:rFonts w:ascii="Arial" w:hAnsi="Arial" w:cs="Arial"/>
          <w:b/>
          <w:bCs/>
          <w:color w:val="0070C0"/>
          <w:sz w:val="24"/>
          <w:szCs w:val="24"/>
        </w:rPr>
        <w:t>C</w:t>
      </w:r>
      <w:r>
        <w:rPr>
          <w:rFonts w:ascii="Arial" w:hAnsi="Arial" w:cs="Arial"/>
          <w:b/>
          <w:bCs/>
          <w:color w:val="0070C0"/>
          <w:sz w:val="24"/>
          <w:szCs w:val="24"/>
        </w:rPr>
        <w:t>enter</w:t>
      </w:r>
      <w:r w:rsidRPr="00A13B0E">
        <w:rPr>
          <w:rFonts w:ascii="Arial" w:hAnsi="Arial" w:cs="Arial"/>
          <w:b/>
          <w:bCs/>
          <w:color w:val="0070C0"/>
          <w:sz w:val="24"/>
          <w:szCs w:val="24"/>
        </w:rPr>
        <w:t xml:space="preserve"> (Open Site) </w:t>
      </w:r>
      <w:r w:rsidR="002C151A" w:rsidRPr="002C151A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32"/>
        <w:gridCol w:w="954"/>
        <w:gridCol w:w="955"/>
        <w:gridCol w:w="955"/>
        <w:gridCol w:w="958"/>
        <w:gridCol w:w="956"/>
        <w:gridCol w:w="955"/>
      </w:tblGrid>
      <w:tr w:rsidR="009D5773" w:rsidRPr="00AE6E2E" w14:paraId="260D0441" w14:textId="77777777" w:rsidTr="00FE093A">
        <w:trPr>
          <w:trHeight w:val="20"/>
        </w:trPr>
        <w:tc>
          <w:tcPr>
            <w:tcW w:w="16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B6A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AFCA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0E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D5773" w:rsidRPr="00AE6E2E" w14:paraId="48AD7063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5C6903E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43C6DFE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67F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D5773" w:rsidRPr="00AE6E2E" w14:paraId="18722ECD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40BD5C2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3B8459D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96F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B0B1" w14:textId="5AEC2298" w:rsidR="00AE6E2E" w:rsidRPr="00AE6E2E" w:rsidRDefault="00AE6E2E" w:rsidP="009D57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E6E2E" w:rsidRPr="00AE6E2E" w14:paraId="20961709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6F7A204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FBC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821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D8E4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48F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1707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59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E6E2E" w:rsidRPr="00AE6E2E" w14:paraId="022D785C" w14:textId="77777777" w:rsidTr="00FE093A">
        <w:trPr>
          <w:trHeight w:val="20"/>
        </w:trPr>
        <w:tc>
          <w:tcPr>
            <w:tcW w:w="16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4DC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F69F" w14:textId="1E2377B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283A" w14:textId="430539CF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F34A" w14:textId="35CE9D2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3CE4" w14:textId="55E456E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DCF4" w14:textId="7505D91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6C96" w14:textId="1C05B742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158A3EDB" w14:textId="77777777" w:rsidTr="00FE093A">
        <w:trPr>
          <w:trHeight w:val="20"/>
        </w:trPr>
        <w:tc>
          <w:tcPr>
            <w:tcW w:w="16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07F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439B" w14:textId="2BD2D76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4B61" w14:textId="762ABE5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9950" w14:textId="476AC18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5A12" w14:textId="40A1679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2D5F" w14:textId="6BB6569A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5E43" w14:textId="5976857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2317C9B9" w14:textId="77777777" w:rsidTr="00FE093A">
        <w:trPr>
          <w:trHeight w:val="20"/>
        </w:trPr>
        <w:tc>
          <w:tcPr>
            <w:tcW w:w="16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1D9D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09DE" w14:textId="457454F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70FA" w14:textId="066B3F2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ECE1" w14:textId="09378C84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4736" w14:textId="318F474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36E" w14:textId="6E4F304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915F" w14:textId="5FF9CCEA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239EBFAF" w14:textId="77777777" w:rsidTr="00FE093A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7A5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893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FD97" w14:textId="76D0BD33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838B" w14:textId="644D6FAC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1E5F" w14:textId="15EE1FA5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0929" w14:textId="2063D52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6468" w14:textId="258569B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9CA8" w14:textId="532CE17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9 </w:t>
            </w:r>
          </w:p>
        </w:tc>
      </w:tr>
    </w:tbl>
    <w:p w14:paraId="45F62C79" w14:textId="34DBB503" w:rsidR="00E0043D" w:rsidRPr="00D748B7" w:rsidRDefault="00AE6E2E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FF7E3D" w14:textId="5D2E7141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D448C0" w14:textId="37D667F0" w:rsidR="003803FF" w:rsidRDefault="003803FF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375E3CDA" w14:textId="26B113F6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725791C4" w14:textId="56822A7D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5AA4F405" w14:textId="3781F7C8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00B754C" w14:textId="34E59821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70A0BC5" w14:textId="411047F9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28A5FAFE" w14:textId="2998372A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4F890220" w14:textId="4A864ADC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CF2C5AC" w14:textId="7941B620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8F4E255" w14:textId="77777777" w:rsidR="00FE093A" w:rsidRPr="000C75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lastRenderedPageBreak/>
        <w:t>Outside Evacuation Centers</w:t>
      </w:r>
    </w:p>
    <w:p w14:paraId="2B69DAEF" w14:textId="7AB72B36" w:rsidR="002C151A" w:rsidRPr="002C151A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617902" w:rsidRPr="00617902">
        <w:rPr>
          <w:rFonts w:ascii="Arial" w:hAnsi="Arial" w:cs="Arial"/>
          <w:b/>
          <w:bCs/>
          <w:color w:val="0070C0"/>
          <w:sz w:val="24"/>
          <w:szCs w:val="24"/>
        </w:rPr>
        <w:t xml:space="preserve"> 90</w:t>
      </w:r>
      <w:r w:rsidR="002C151A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or </w:t>
      </w:r>
      <w:r w:rsidR="00D33096" w:rsidRPr="00D33096">
        <w:rPr>
          <w:rFonts w:ascii="Arial" w:hAnsi="Arial" w:cs="Arial"/>
          <w:b/>
          <w:bCs/>
          <w:color w:val="0070C0"/>
          <w:sz w:val="24"/>
          <w:szCs w:val="24"/>
        </w:rPr>
        <w:t>437</w:t>
      </w:r>
      <w:r w:rsidR="002C151A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3803F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>
        <w:rPr>
          <w:rFonts w:ascii="Arial" w:eastAsia="Arial" w:hAnsi="Arial" w:cs="Arial"/>
          <w:sz w:val="24"/>
          <w:szCs w:val="24"/>
        </w:rPr>
        <w:t>temporarily stay</w:t>
      </w:r>
      <w:r>
        <w:rPr>
          <w:rFonts w:ascii="Arial" w:eastAsia="Arial" w:hAnsi="Arial" w:cs="Arial"/>
          <w:sz w:val="24"/>
          <w:szCs w:val="24"/>
        </w:rPr>
        <w:t>ing</w:t>
      </w:r>
      <w:r w:rsidR="003803FF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with their relatives and/or friends (see Table 3). </w:t>
      </w:r>
    </w:p>
    <w:p w14:paraId="3883ABB7" w14:textId="0639D27E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6F9A299A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FE093A" w:rsidRPr="00FE093A" w14:paraId="497DAD77" w14:textId="77777777" w:rsidTr="00CD5A34">
        <w:trPr>
          <w:trHeight w:val="20"/>
        </w:trPr>
        <w:tc>
          <w:tcPr>
            <w:tcW w:w="2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42D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B6EE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E093A" w:rsidRPr="00FE093A" w14:paraId="394F3D78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825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760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E093A" w:rsidRPr="00FE093A" w14:paraId="5F359500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E44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872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E9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E093A" w:rsidRPr="00FE093A" w14:paraId="3EACB6F5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48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CF6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1B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8F5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28CA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E093A" w:rsidRPr="00FE093A" w14:paraId="4AA7B119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CF18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CB9F" w14:textId="46B03125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6F00" w14:textId="3BEAA89F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1D7B" w14:textId="5695F483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C04A" w14:textId="0EBBD08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594E5B28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DA3C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F494" w14:textId="12F1C4C2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C83A" w14:textId="7B5096A9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3993" w14:textId="4930156A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BACF" w14:textId="4E3246A6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6EDB051E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041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4E7A7" w14:textId="41117ABC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C597" w14:textId="0F32F66D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F61E" w14:textId="5FAF22A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A294" w14:textId="14B73AD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1159DF7C" w14:textId="77777777" w:rsidTr="00CD5A3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4BC1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0EB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8580" w14:textId="3D72CE5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5A3D" w14:textId="7EEAE3BA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BD1E" w14:textId="42807EE6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CB31" w14:textId="12FA8CC8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</w:tr>
    </w:tbl>
    <w:p w14:paraId="347E92CB" w14:textId="3A9AC89D" w:rsidR="00E0043D" w:rsidRPr="00D748B7" w:rsidRDefault="00892FCE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179DED47" w:rsidR="00D748B7" w:rsidRPr="00D748B7" w:rsidRDefault="00A13B0E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D748B7" w:rsidRPr="00D748B7">
        <w:rPr>
          <w:rFonts w:ascii="Arial" w:hAnsi="Arial" w:cs="Arial"/>
          <w:sz w:val="24"/>
          <w:szCs w:val="24"/>
        </w:rPr>
        <w:t xml:space="preserve"> </w:t>
      </w:r>
      <w:r w:rsidR="00734DD3" w:rsidRPr="00734DD3">
        <w:rPr>
          <w:rFonts w:ascii="Arial" w:hAnsi="Arial" w:cs="Arial"/>
          <w:b/>
          <w:bCs/>
          <w:color w:val="0070C0"/>
          <w:sz w:val="24"/>
          <w:szCs w:val="24"/>
        </w:rPr>
        <w:t>336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748B7"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sz w:val="24"/>
          <w:szCs w:val="24"/>
        </w:rPr>
        <w:t xml:space="preserve">or </w:t>
      </w:r>
      <w:r w:rsidR="0029040E">
        <w:rPr>
          <w:rFonts w:ascii="Arial" w:hAnsi="Arial" w:cs="Arial"/>
          <w:b/>
          <w:bCs/>
          <w:color w:val="0070C0"/>
          <w:sz w:val="24"/>
          <w:szCs w:val="24"/>
        </w:rPr>
        <w:t>1,506</w:t>
      </w:r>
      <w:r w:rsid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D748B7" w:rsidRPr="00D748B7">
        <w:rPr>
          <w:rFonts w:ascii="Arial" w:hAnsi="Arial" w:cs="Arial"/>
          <w:sz w:val="24"/>
          <w:szCs w:val="24"/>
        </w:rPr>
        <w:t xml:space="preserve"> displaced in </w:t>
      </w:r>
      <w:r w:rsidR="006C13DC" w:rsidRPr="006C13DC">
        <w:rPr>
          <w:rFonts w:ascii="Arial" w:hAnsi="Arial" w:cs="Arial"/>
          <w:b/>
          <w:bCs/>
          <w:color w:val="0070C0"/>
          <w:sz w:val="24"/>
          <w:szCs w:val="24"/>
        </w:rPr>
        <w:t>Pikit, North Cotabato</w:t>
      </w:r>
      <w:r w:rsidR="008B78A9" w:rsidRPr="008B78A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A242E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C32699" w:rsidRPr="00C32699" w14:paraId="04B4C8B6" w14:textId="77777777" w:rsidTr="00A96918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570D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6C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C32699" w:rsidRPr="00C32699" w14:paraId="4B2DEFBC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A617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8E21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76A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32699" w:rsidRPr="00C32699" w14:paraId="2C5BDE43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DDEF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DD1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595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C32699" w:rsidRPr="00C32699" w14:paraId="44334131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80E3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686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B68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05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4E80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32699" w:rsidRPr="00C32699" w14:paraId="322C2E5B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51C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5839" w14:textId="27D5B29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5235" w14:textId="1B80DAB4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8A61" w14:textId="4BE305F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7DE3" w14:textId="1D82F79F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C32699" w:rsidRPr="00C32699" w14:paraId="259D6B6E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1812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187" w14:textId="2823D0D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3C9B" w14:textId="2E6EF60D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C181" w14:textId="26AC1914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385E" w14:textId="4C1E59A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C32699" w:rsidRPr="00C32699" w14:paraId="0E74A904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296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81CD" w14:textId="320ED7B2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7B73" w14:textId="6055444F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CCC9" w14:textId="605AC67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04FA" w14:textId="7644669B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A96918" w:rsidRPr="00C32699" w14:paraId="496885D9" w14:textId="77777777" w:rsidTr="00A9691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A8C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18E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8015" w14:textId="613E7B21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C97" w14:textId="68B2437C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90DB" w14:textId="2FDFFA0D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FDA5" w14:textId="56C1FF45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</w:tr>
    </w:tbl>
    <w:p w14:paraId="698BE612" w14:textId="11360699" w:rsidR="00D748B7" w:rsidRPr="00D748B7" w:rsidRDefault="000556F4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1037F928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2AA1A323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626BEB43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5C43" w:rsidRPr="004F5C43">
        <w:rPr>
          <w:rFonts w:ascii="Arial" w:eastAsia="Arial" w:hAnsi="Arial" w:cs="Arial"/>
          <w:b/>
          <w:color w:val="0070C0"/>
          <w:sz w:val="24"/>
          <w:szCs w:val="24"/>
        </w:rPr>
        <w:t>291,800.00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8B78A9">
        <w:rPr>
          <w:rFonts w:ascii="Arial" w:eastAsia="Arial" w:hAnsi="Arial" w:cs="Arial"/>
          <w:sz w:val="24"/>
          <w:szCs w:val="24"/>
        </w:rPr>
        <w:t xml:space="preserve">of which, 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0F95" w:rsidRPr="00410F95">
        <w:rPr>
          <w:rFonts w:ascii="Arial" w:eastAsia="Arial" w:hAnsi="Arial" w:cs="Arial"/>
          <w:b/>
          <w:color w:val="0070C0"/>
          <w:sz w:val="24"/>
          <w:szCs w:val="24"/>
        </w:rPr>
        <w:t>96,800.00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from</w:t>
      </w:r>
      <w:r w:rsidR="00A13B0E">
        <w:rPr>
          <w:rFonts w:ascii="Arial" w:eastAsia="Arial" w:hAnsi="Arial" w:cs="Arial"/>
          <w:sz w:val="24"/>
          <w:szCs w:val="24"/>
        </w:rPr>
        <w:t xml:space="preserve"> the</w:t>
      </w:r>
      <w:r w:rsidR="008B78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61594" w:rsidRPr="00561594">
        <w:rPr>
          <w:rFonts w:ascii="Arial" w:eastAsia="Arial" w:hAnsi="Arial" w:cs="Arial"/>
          <w:b/>
          <w:color w:val="0070C0"/>
          <w:sz w:val="24"/>
          <w:szCs w:val="24"/>
        </w:rPr>
        <w:t>Social Ministry of Social Services Department (MSSD) of BARMM</w:t>
      </w:r>
      <w:r w:rsidR="008B78A9"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₱</w:t>
      </w:r>
      <w:r w:rsidR="00410F95" w:rsidRPr="00410F95">
        <w:rPr>
          <w:rFonts w:ascii="Arial" w:eastAsia="Arial" w:hAnsi="Arial" w:cs="Arial"/>
          <w:b/>
          <w:color w:val="0070C0"/>
          <w:sz w:val="24"/>
          <w:szCs w:val="24"/>
        </w:rPr>
        <w:t>195,000.00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from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0F95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B78A9"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91"/>
        <w:gridCol w:w="1511"/>
        <w:gridCol w:w="785"/>
        <w:gridCol w:w="1161"/>
        <w:gridCol w:w="787"/>
        <w:gridCol w:w="921"/>
        <w:gridCol w:w="1168"/>
      </w:tblGrid>
      <w:tr w:rsidR="004F5C43" w:rsidRPr="004F5C43" w14:paraId="0D7230F4" w14:textId="77777777" w:rsidTr="00A13B0E">
        <w:trPr>
          <w:trHeight w:val="20"/>
        </w:trPr>
        <w:tc>
          <w:tcPr>
            <w:tcW w:w="154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8D9C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4" w:type="pct"/>
            <w:gridSpan w:val="6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78E7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F5C43" w:rsidRPr="004F5C43" w14:paraId="13C90937" w14:textId="77777777" w:rsidTr="00A13B0E">
        <w:trPr>
          <w:trHeight w:val="20"/>
        </w:trPr>
        <w:tc>
          <w:tcPr>
            <w:tcW w:w="1546" w:type="pct"/>
            <w:gridSpan w:val="2"/>
            <w:vMerge/>
            <w:vAlign w:val="center"/>
            <w:hideMark/>
          </w:tcPr>
          <w:p w14:paraId="05001282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BCE5" w14:textId="27399DE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42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9BD2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A03A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2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C237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761A" w14:textId="5267AD96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66D0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F5C43" w:rsidRPr="004F5C43" w14:paraId="427E53B9" w14:textId="77777777" w:rsidTr="00A13B0E">
        <w:trPr>
          <w:trHeight w:val="20"/>
        </w:trPr>
        <w:tc>
          <w:tcPr>
            <w:tcW w:w="154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B1F1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33C1" w14:textId="7F5422DA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800.00 </w:t>
            </w:r>
          </w:p>
        </w:tc>
        <w:tc>
          <w:tcPr>
            <w:tcW w:w="4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5EB6" w14:textId="2C902076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3FA9" w14:textId="41FC1C24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42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1248B" w14:textId="35360159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9C6D" w14:textId="44C54D19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B05A" w14:textId="052D5E05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,800.00 </w:t>
            </w:r>
          </w:p>
        </w:tc>
      </w:tr>
      <w:tr w:rsidR="004F5C43" w:rsidRPr="004F5C43" w14:paraId="2777B501" w14:textId="77777777" w:rsidTr="00A13B0E">
        <w:trPr>
          <w:trHeight w:val="20"/>
        </w:trPr>
        <w:tc>
          <w:tcPr>
            <w:tcW w:w="154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B0AF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E032" w14:textId="1D9914DD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800.00 </w:t>
            </w:r>
          </w:p>
        </w:tc>
        <w:tc>
          <w:tcPr>
            <w:tcW w:w="4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C7F7" w14:textId="25F91405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147D" w14:textId="12105F81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42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DD5F" w14:textId="40A6C21F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56CF" w14:textId="2540515C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201D" w14:textId="0D8E4234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,800.00 </w:t>
            </w:r>
          </w:p>
        </w:tc>
      </w:tr>
      <w:tr w:rsidR="004F5C43" w:rsidRPr="004F5C43" w14:paraId="4F07320D" w14:textId="77777777" w:rsidTr="00A13B0E">
        <w:trPr>
          <w:trHeight w:val="20"/>
        </w:trPr>
        <w:tc>
          <w:tcPr>
            <w:tcW w:w="154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B13E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751C" w14:textId="65A99FF3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800.00 </w:t>
            </w:r>
          </w:p>
        </w:tc>
        <w:tc>
          <w:tcPr>
            <w:tcW w:w="4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87FE" w14:textId="6616CCD6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E66D" w14:textId="572621CC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42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1C48E" w14:textId="3C1C2429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5713" w14:textId="230417C1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456D" w14:textId="5743426A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1,800.00 </w:t>
            </w:r>
          </w:p>
        </w:tc>
      </w:tr>
      <w:tr w:rsidR="004F5C43" w:rsidRPr="004F5C43" w14:paraId="3D82C774" w14:textId="77777777" w:rsidTr="00A13B0E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F330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69CE" w14:textId="77777777" w:rsidR="004F5C43" w:rsidRPr="004F5C43" w:rsidRDefault="004F5C43" w:rsidP="004F5C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D6DB" w14:textId="4A57CCAD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7349" w14:textId="5226E4DE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AEBB" w14:textId="3926EA05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000.00 </w:t>
            </w:r>
          </w:p>
        </w:tc>
        <w:tc>
          <w:tcPr>
            <w:tcW w:w="42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1566" w14:textId="308B505A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BF3F" w14:textId="5FC4AB2F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C1E1" w14:textId="16E80BC9" w:rsidR="004F5C43" w:rsidRPr="004F5C43" w:rsidRDefault="004F5C43" w:rsidP="004F5C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5C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,800.00 </w:t>
            </w:r>
          </w:p>
        </w:tc>
      </w:tr>
    </w:tbl>
    <w:p w14:paraId="5D0BC3E1" w14:textId="77777777" w:rsidR="005D6493" w:rsidRPr="00AA42FD" w:rsidRDefault="00E0043D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0E126A52" w14:textId="13FB0D47" w:rsidR="0082658D" w:rsidRDefault="0082658D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390DCD" w14:textId="77777777" w:rsidR="00A13B0E" w:rsidRDefault="00A13B0E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3C1D20CB" w:rsidR="00905D0C" w:rsidRDefault="00905D0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47FDFE4" w14:textId="1981CC6B" w:rsidR="00905D0C" w:rsidRDefault="00905D0C" w:rsidP="00905D0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6DAC10A2" w14:textId="1AB5822A" w:rsidR="00905D0C" w:rsidRDefault="00905D0C" w:rsidP="00905D0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905D0C">
        <w:rPr>
          <w:rFonts w:ascii="Arial" w:hAnsi="Arial" w:cs="Arial"/>
          <w:sz w:val="24"/>
          <w:szCs w:val="24"/>
        </w:rPr>
        <w:t>FO XII has a total</w:t>
      </w:r>
      <w:r>
        <w:rPr>
          <w:rFonts w:ascii="Arial" w:hAnsi="Arial" w:cs="Arial"/>
          <w:sz w:val="24"/>
          <w:szCs w:val="24"/>
        </w:rPr>
        <w:t xml:space="preserve"> standby funds amounting to ₱3,</w:t>
      </w:r>
      <w:r w:rsidRPr="00905D0C">
        <w:rPr>
          <w:rFonts w:ascii="Arial" w:hAnsi="Arial" w:cs="Arial"/>
          <w:sz w:val="24"/>
          <w:szCs w:val="24"/>
        </w:rPr>
        <w:t>000,969.85</w:t>
      </w:r>
      <w:r>
        <w:rPr>
          <w:rFonts w:ascii="Arial" w:hAnsi="Arial" w:cs="Arial"/>
          <w:sz w:val="24"/>
          <w:szCs w:val="24"/>
        </w:rPr>
        <w:t>.</w:t>
      </w:r>
    </w:p>
    <w:p w14:paraId="404F4120" w14:textId="77777777" w:rsidR="00905D0C" w:rsidRPr="00905D0C" w:rsidRDefault="00905D0C" w:rsidP="00905D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CBB38D3" w14:textId="77777777" w:rsidR="006C578E" w:rsidRPr="006C578E" w:rsidRDefault="00905D0C" w:rsidP="006C578E">
      <w:pPr>
        <w:pStyle w:val="ListParagraph"/>
        <w:numPr>
          <w:ilvl w:val="1"/>
          <w:numId w:val="14"/>
        </w:numPr>
        <w:ind w:hanging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epositioned FFPs and Other Relief Items </w:t>
      </w:r>
    </w:p>
    <w:p w14:paraId="12978D19" w14:textId="5B971E87" w:rsidR="006C578E" w:rsidRDefault="006C578E" w:rsidP="006C578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6C578E">
        <w:rPr>
          <w:rFonts w:ascii="Arial" w:hAnsi="Arial" w:cs="Arial"/>
          <w:sz w:val="24"/>
          <w:szCs w:val="24"/>
        </w:rPr>
        <w:t xml:space="preserve">FO XII has a total of </w:t>
      </w:r>
      <w:r w:rsidRPr="00A13B0E">
        <w:rPr>
          <w:rFonts w:ascii="Arial" w:hAnsi="Arial" w:cs="Arial"/>
          <w:b/>
          <w:sz w:val="24"/>
          <w:szCs w:val="24"/>
        </w:rPr>
        <w:t>13,</w:t>
      </w:r>
      <w:r w:rsidR="001F05F5" w:rsidRPr="00A13B0E">
        <w:rPr>
          <w:rFonts w:ascii="Arial" w:hAnsi="Arial" w:cs="Arial"/>
          <w:b/>
          <w:sz w:val="24"/>
          <w:szCs w:val="24"/>
        </w:rPr>
        <w:t>503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fami</w:t>
      </w:r>
      <w:r w:rsidR="001F05F5" w:rsidRPr="00A13B0E">
        <w:rPr>
          <w:rFonts w:ascii="Arial" w:hAnsi="Arial" w:cs="Arial"/>
          <w:b/>
          <w:sz w:val="24"/>
          <w:szCs w:val="24"/>
        </w:rPr>
        <w:t>ly food packs</w:t>
      </w:r>
      <w:r w:rsidR="001F05F5">
        <w:rPr>
          <w:rFonts w:ascii="Arial" w:hAnsi="Arial" w:cs="Arial"/>
          <w:sz w:val="24"/>
          <w:szCs w:val="24"/>
        </w:rPr>
        <w:t xml:space="preserve"> amounting to </w:t>
      </w:r>
      <w:r w:rsidR="00A13B0E">
        <w:rPr>
          <w:rFonts w:ascii="Arial" w:hAnsi="Arial" w:cs="Arial"/>
          <w:sz w:val="24"/>
          <w:szCs w:val="24"/>
        </w:rPr>
        <w:t>₱</w:t>
      </w:r>
      <w:r w:rsidR="001F05F5" w:rsidRPr="00A13B0E">
        <w:rPr>
          <w:rFonts w:ascii="Arial" w:hAnsi="Arial" w:cs="Arial"/>
          <w:b/>
          <w:sz w:val="24"/>
          <w:szCs w:val="24"/>
        </w:rPr>
        <w:t>9,584,100</w:t>
      </w:r>
      <w:r w:rsidRPr="00A13B0E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prepositio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warehouses 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Government Unit (LGUs) for possible relief augmentation. </w:t>
      </w:r>
    </w:p>
    <w:p w14:paraId="49ECE88E" w14:textId="6DCDA7E4" w:rsidR="006C578E" w:rsidRDefault="006C578E" w:rsidP="006C578E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AEC134" w14:textId="79750A4D" w:rsidR="006C578E" w:rsidRDefault="006C578E" w:rsidP="006C57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6C578E">
        <w:rPr>
          <w:rFonts w:ascii="Arial" w:hAnsi="Arial" w:cs="Arial"/>
          <w:b/>
          <w:sz w:val="24"/>
          <w:szCs w:val="24"/>
        </w:rPr>
        <w:t>Food and Non-Food Items (FNIs)</w:t>
      </w:r>
    </w:p>
    <w:p w14:paraId="7E15725F" w14:textId="10B83A96" w:rsidR="006C578E" w:rsidRDefault="00512B9B" w:rsidP="006C578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GU of Pikit </w:t>
      </w:r>
      <w:r w:rsidR="006C578E">
        <w:rPr>
          <w:rFonts w:ascii="Arial" w:hAnsi="Arial" w:cs="Arial"/>
          <w:sz w:val="24"/>
          <w:szCs w:val="24"/>
        </w:rPr>
        <w:t xml:space="preserve">provided </w:t>
      </w:r>
      <w:r w:rsidRPr="00A13B0E">
        <w:rPr>
          <w:rFonts w:ascii="Arial" w:hAnsi="Arial" w:cs="Arial"/>
          <w:b/>
          <w:sz w:val="24"/>
          <w:szCs w:val="24"/>
        </w:rPr>
        <w:t>256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family food packs</w:t>
      </w:r>
      <w:r>
        <w:rPr>
          <w:rFonts w:ascii="Arial" w:hAnsi="Arial" w:cs="Arial"/>
          <w:sz w:val="24"/>
          <w:szCs w:val="24"/>
        </w:rPr>
        <w:t xml:space="preserve"> amounting to </w:t>
      </w:r>
      <w:r w:rsidRPr="00A13B0E">
        <w:rPr>
          <w:rFonts w:ascii="Arial" w:hAnsi="Arial" w:cs="Arial"/>
          <w:b/>
          <w:sz w:val="24"/>
          <w:szCs w:val="24"/>
        </w:rPr>
        <w:t>₱145,000.00</w:t>
      </w:r>
      <w:r w:rsidR="006C578E" w:rsidRPr="00A13B0E">
        <w:rPr>
          <w:rFonts w:ascii="Arial" w:hAnsi="Arial" w:cs="Arial"/>
          <w:sz w:val="24"/>
          <w:szCs w:val="24"/>
        </w:rPr>
        <w:t xml:space="preserve"> </w:t>
      </w:r>
      <w:r w:rsidR="001B1582">
        <w:rPr>
          <w:rFonts w:ascii="Arial" w:hAnsi="Arial" w:cs="Arial"/>
          <w:sz w:val="24"/>
          <w:szCs w:val="24"/>
        </w:rPr>
        <w:t>to the affected families.</w:t>
      </w:r>
    </w:p>
    <w:p w14:paraId="06AC588C" w14:textId="05526C86" w:rsidR="00512B9B" w:rsidRPr="00A13B0E" w:rsidRDefault="00512B9B" w:rsidP="00512B9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LGU of Pikit served </w:t>
      </w:r>
      <w:r w:rsidRPr="00A13B0E">
        <w:rPr>
          <w:rFonts w:ascii="Arial" w:hAnsi="Arial" w:cs="Arial"/>
          <w:b/>
          <w:sz w:val="24"/>
          <w:szCs w:val="24"/>
        </w:rPr>
        <w:t>1,069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ot meals</w:t>
      </w:r>
      <w:r w:rsidRPr="00A13B0E">
        <w:rPr>
          <w:rFonts w:ascii="Arial" w:hAnsi="Arial" w:cs="Arial"/>
          <w:sz w:val="24"/>
          <w:szCs w:val="24"/>
        </w:rPr>
        <w:t xml:space="preserve"> amounting to </w:t>
      </w:r>
      <w:r w:rsidRPr="00A13B0E">
        <w:rPr>
          <w:rFonts w:ascii="Arial" w:hAnsi="Arial" w:cs="Arial"/>
          <w:b/>
          <w:sz w:val="24"/>
          <w:szCs w:val="24"/>
        </w:rPr>
        <w:t>₱50,0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BDCA7F7" w14:textId="6CC4CBAA" w:rsidR="001B1582" w:rsidRPr="00A13B0E" w:rsidRDefault="00512B9B" w:rsidP="00F01DE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</w:t>
      </w:r>
      <w:r w:rsidR="00F01DE5" w:rsidRPr="00A13B0E">
        <w:rPr>
          <w:rFonts w:ascii="Arial" w:hAnsi="Arial" w:cs="Arial"/>
          <w:sz w:val="24"/>
          <w:szCs w:val="24"/>
        </w:rPr>
        <w:t>Social Ministry of Social Services Department (MSSD) of BARMM</w:t>
      </w:r>
      <w:r w:rsidR="0019091B"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sz w:val="24"/>
          <w:szCs w:val="24"/>
        </w:rPr>
        <w:t xml:space="preserve">provide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plastic mats</w:t>
      </w:r>
      <w:r w:rsidRPr="00A13B0E">
        <w:rPr>
          <w:rFonts w:ascii="Arial" w:hAnsi="Arial" w:cs="Arial"/>
          <w:sz w:val="24"/>
          <w:szCs w:val="24"/>
        </w:rPr>
        <w:t xml:space="preserve"> an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ygiene kits</w:t>
      </w:r>
      <w:r w:rsidRPr="00A13B0E">
        <w:rPr>
          <w:rFonts w:ascii="Arial" w:hAnsi="Arial" w:cs="Arial"/>
          <w:sz w:val="24"/>
          <w:szCs w:val="24"/>
        </w:rPr>
        <w:t xml:space="preserve"> amounting </w:t>
      </w:r>
      <w:r w:rsidRPr="00A13B0E">
        <w:rPr>
          <w:rFonts w:ascii="Arial" w:hAnsi="Arial" w:cs="Arial"/>
          <w:b/>
          <w:sz w:val="24"/>
          <w:szCs w:val="24"/>
        </w:rPr>
        <w:t>₱96,8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18A0840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07665" w14:textId="556E7E84" w:rsidR="00CD5A34" w:rsidRDefault="00CD5A3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0AF87668" w14:textId="0579CB03" w:rsidR="00ED5E9D" w:rsidRDefault="00ED5E9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53E93EAB" w:rsidR="00A13B0E" w:rsidRPr="008F6E9B" w:rsidRDefault="00CD5A3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D7AA" w14:textId="77777777" w:rsidR="00BF67F3" w:rsidRDefault="00BF67F3" w:rsidP="00C12445">
      <w:pPr>
        <w:spacing w:after="0" w:line="240" w:lineRule="auto"/>
      </w:pPr>
      <w:r>
        <w:separator/>
      </w:r>
    </w:p>
  </w:endnote>
  <w:endnote w:type="continuationSeparator" w:id="0">
    <w:p w14:paraId="44F62317" w14:textId="77777777" w:rsidR="00BF67F3" w:rsidRDefault="00BF67F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4365" w14:textId="77777777" w:rsidR="00020789" w:rsidRDefault="00020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3966AC2" w:rsidR="003803FF" w:rsidRPr="006F547F" w:rsidRDefault="008A3905" w:rsidP="008A3905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</w:t>
            </w:r>
            <w:r w:rsidR="00020789">
              <w:rPr>
                <w:sz w:val="16"/>
                <w:szCs w:val="20"/>
              </w:rPr>
              <w:t xml:space="preserve">on the </w:t>
            </w:r>
            <w:bookmarkStart w:id="2" w:name="_GoBack"/>
            <w:bookmarkEnd w:id="2"/>
            <w:r w:rsidRPr="008A3905">
              <w:rPr>
                <w:sz w:val="16"/>
                <w:szCs w:val="20"/>
              </w:rPr>
              <w:t>Social Disorganiz</w:t>
            </w:r>
            <w:r w:rsidR="00BA4180">
              <w:rPr>
                <w:sz w:val="16"/>
                <w:szCs w:val="20"/>
              </w:rPr>
              <w:t>ation in Pikit, North Cotabato</w:t>
            </w:r>
            <w:r>
              <w:rPr>
                <w:sz w:val="16"/>
                <w:szCs w:val="20"/>
              </w:rPr>
              <w:t xml:space="preserve"> as</w:t>
            </w:r>
            <w:r w:rsidRPr="008A3905">
              <w:rPr>
                <w:sz w:val="16"/>
                <w:szCs w:val="20"/>
              </w:rPr>
              <w:t xml:space="preserve"> of 03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20789">
              <w:rPr>
                <w:b/>
                <w:bCs/>
                <w:noProof/>
                <w:sz w:val="16"/>
                <w:szCs w:val="20"/>
              </w:rPr>
              <w:t>1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20789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A233" w14:textId="77777777" w:rsidR="00020789" w:rsidRDefault="0002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DFA6" w14:textId="77777777" w:rsidR="00BF67F3" w:rsidRDefault="00BF67F3" w:rsidP="00C12445">
      <w:pPr>
        <w:spacing w:after="0" w:line="240" w:lineRule="auto"/>
      </w:pPr>
      <w:r>
        <w:separator/>
      </w:r>
    </w:p>
  </w:footnote>
  <w:footnote w:type="continuationSeparator" w:id="0">
    <w:p w14:paraId="313417A5" w14:textId="77777777" w:rsidR="00BF67F3" w:rsidRDefault="00BF67F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687C" w14:textId="77777777" w:rsidR="00020789" w:rsidRDefault="00020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AE1B" w14:textId="77777777" w:rsidR="00020789" w:rsidRDefault="00020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22"/>
  </w:num>
  <w:num w:numId="13">
    <w:abstractNumId w:val="36"/>
  </w:num>
  <w:num w:numId="14">
    <w:abstractNumId w:val="27"/>
  </w:num>
  <w:num w:numId="15">
    <w:abstractNumId w:val="12"/>
  </w:num>
  <w:num w:numId="16">
    <w:abstractNumId w:val="34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2"/>
  </w:num>
  <w:num w:numId="36">
    <w:abstractNumId w:val="15"/>
  </w:num>
  <w:num w:numId="37">
    <w:abstractNumId w:val="19"/>
  </w:num>
  <w:num w:numId="38">
    <w:abstractNumId w:val="33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D2"/>
    <w:rsid w:val="002D6CE9"/>
    <w:rsid w:val="002E3F55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13DC"/>
    <w:rsid w:val="006C578E"/>
    <w:rsid w:val="006C7619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5ED6"/>
    <w:rsid w:val="009A79A0"/>
    <w:rsid w:val="009B6CBE"/>
    <w:rsid w:val="009D1AE9"/>
    <w:rsid w:val="009D5773"/>
    <w:rsid w:val="009D60CF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E093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4DC5-BBC4-49E0-BBE6-E006D2C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4</cp:revision>
  <cp:lastPrinted>2021-07-05T02:11:00Z</cp:lastPrinted>
  <dcterms:created xsi:type="dcterms:W3CDTF">2021-09-03T07:43:00Z</dcterms:created>
  <dcterms:modified xsi:type="dcterms:W3CDTF">2021-09-03T07:47:00Z</dcterms:modified>
</cp:coreProperties>
</file>